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3B0" w:rsidRDefault="004D23B0" w:rsidP="004D23B0">
      <w:pPr>
        <w:jc w:val="center"/>
      </w:pPr>
      <w:r>
        <w:rPr>
          <w:noProof/>
          <w:color w:val="0000FF"/>
        </w:rPr>
        <w:drawing>
          <wp:inline distT="0" distB="0" distL="0" distR="0">
            <wp:extent cx="712470" cy="73342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3B0" w:rsidRDefault="004D23B0" w:rsidP="004D23B0">
      <w:pPr>
        <w:jc w:val="center"/>
        <w:rPr>
          <w:rFonts w:ascii="Times New Roman" w:hAnsi="Times New Roman"/>
          <w:b/>
        </w:rPr>
      </w:pPr>
    </w:p>
    <w:p w:rsidR="004D23B0" w:rsidRDefault="004D23B0" w:rsidP="004D23B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ВЕТ ДЕПУТАТОВ ТУМАНОВСКОГО СЕЛЬСКОГО ПОСЕЛЕНИЯ</w:t>
      </w:r>
    </w:p>
    <w:p w:rsidR="004D23B0" w:rsidRDefault="004D23B0" w:rsidP="004D23B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ЯЗЕМСКОГО РАЙОНА СМОЛЕНСКОЙ ОБЛАСТИ</w:t>
      </w:r>
    </w:p>
    <w:p w:rsidR="004D23B0" w:rsidRDefault="004D23B0" w:rsidP="004D23B0">
      <w:pPr>
        <w:jc w:val="both"/>
        <w:rPr>
          <w:rFonts w:ascii="Times New Roman" w:hAnsi="Times New Roman"/>
          <w:b/>
        </w:rPr>
      </w:pPr>
    </w:p>
    <w:p w:rsidR="004D23B0" w:rsidRDefault="004D23B0" w:rsidP="004D23B0">
      <w:pPr>
        <w:jc w:val="center"/>
        <w:rPr>
          <w:rFonts w:ascii="Times New Roman" w:hAnsi="Times New Roman"/>
          <w:b/>
        </w:rPr>
      </w:pPr>
      <w:r w:rsidRPr="006245F5">
        <w:rPr>
          <w:rFonts w:ascii="Times New Roman" w:hAnsi="Times New Roman"/>
          <w:b/>
          <w:position w:val="-10"/>
          <w:sz w:val="24"/>
          <w:szCs w:val="24"/>
        </w:rPr>
        <w:object w:dxaOrig="1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24pt" o:ole="">
            <v:imagedata r:id="rId6" o:title=""/>
          </v:shape>
          <o:OLEObject Type="Embed" ProgID="Equation.3" ShapeID="_x0000_i1025" DrawAspect="Content" ObjectID="_1719732534" r:id="rId7"/>
        </w:object>
      </w:r>
      <w:r>
        <w:rPr>
          <w:rFonts w:ascii="Times New Roman" w:hAnsi="Times New Roman"/>
          <w:b/>
        </w:rPr>
        <w:t>РЕШЕНИЕ</w:t>
      </w:r>
    </w:p>
    <w:p w:rsidR="004D23B0" w:rsidRDefault="004D23B0" w:rsidP="004D23B0">
      <w:pPr>
        <w:jc w:val="both"/>
        <w:rPr>
          <w:rFonts w:ascii="Times New Roman" w:hAnsi="Times New Roman"/>
        </w:rPr>
      </w:pPr>
    </w:p>
    <w:p w:rsidR="004D23B0" w:rsidRDefault="004D23B0" w:rsidP="004D23B0">
      <w:pPr>
        <w:jc w:val="both"/>
        <w:rPr>
          <w:rFonts w:ascii="Times New Roman" w:hAnsi="Times New Roman"/>
        </w:rPr>
      </w:pPr>
    </w:p>
    <w:p w:rsidR="004D23B0" w:rsidRDefault="004C71B1" w:rsidP="004D23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4D23B0">
        <w:rPr>
          <w:rFonts w:ascii="Times New Roman" w:hAnsi="Times New Roman"/>
        </w:rPr>
        <w:t>т</w:t>
      </w:r>
      <w:bookmarkStart w:id="0" w:name="_GoBack"/>
      <w:bookmarkEnd w:id="0"/>
      <w:r>
        <w:rPr>
          <w:rFonts w:ascii="Times New Roman" w:hAnsi="Times New Roman"/>
        </w:rPr>
        <w:t xml:space="preserve"> 11.03.</w:t>
      </w:r>
      <w:r w:rsidR="00903380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                 № 5</w:t>
      </w:r>
    </w:p>
    <w:p w:rsidR="004D23B0" w:rsidRDefault="004D23B0" w:rsidP="004D23B0">
      <w:pPr>
        <w:jc w:val="both"/>
        <w:rPr>
          <w:rFonts w:ascii="Times New Roman" w:hAnsi="Times New Roman"/>
        </w:rPr>
      </w:pPr>
    </w:p>
    <w:p w:rsidR="004D23B0" w:rsidRDefault="004D23B0" w:rsidP="004D23B0">
      <w:pPr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1E0"/>
      </w:tblPr>
      <w:tblGrid>
        <w:gridCol w:w="4514"/>
        <w:gridCol w:w="5056"/>
      </w:tblGrid>
      <w:tr w:rsidR="004D23B0" w:rsidTr="004D23B0"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23B0" w:rsidRDefault="004D23B0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тчете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  муниципального образования Тумановского сельского поселения Вяземского ра</w:t>
            </w:r>
            <w:r w:rsidR="00FC540C">
              <w:rPr>
                <w:rFonts w:ascii="Times New Roman" w:hAnsi="Times New Roman"/>
                <w:lang w:eastAsia="en-US"/>
              </w:rPr>
              <w:t>йона Смоленской области за  2021</w:t>
            </w:r>
            <w:r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D23B0" w:rsidRDefault="004D23B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:rsidR="004D23B0" w:rsidRDefault="004D23B0" w:rsidP="004D23B0">
      <w:pPr>
        <w:rPr>
          <w:i/>
        </w:rPr>
      </w:pPr>
    </w:p>
    <w:p w:rsidR="004D23B0" w:rsidRDefault="004D23B0" w:rsidP="004D23B0">
      <w:pPr>
        <w:jc w:val="both"/>
      </w:pPr>
      <w:r>
        <w:t xml:space="preserve">     </w:t>
      </w:r>
    </w:p>
    <w:p w:rsidR="004D23B0" w:rsidRDefault="004D23B0" w:rsidP="004D23B0">
      <w:pPr>
        <w:jc w:val="both"/>
      </w:pPr>
      <w:r>
        <w:t xml:space="preserve">    Заслушав и рассмотрев  представленный Председателем Контрольно-ревизионной комиссии муниципального образования «Вяземский район» Смоленской области отчет о деятельности Контрольно-ревизионной комиссии муниципального образования «Вяземский район» Смоленской облас</w:t>
      </w:r>
      <w:r w:rsidR="00FC540C">
        <w:t>ти  по осуществлению полномочий</w:t>
      </w:r>
      <w:proofErr w:type="gramStart"/>
      <w:r w:rsidR="00FC540C">
        <w:t xml:space="preserve"> </w:t>
      </w:r>
      <w:r>
        <w:t>К</w:t>
      </w:r>
      <w:proofErr w:type="gramEnd"/>
      <w:r>
        <w:t>онтрольно - ревизионной комиссии муниципального образования Тумановского сельского поселения Вяземского р</w:t>
      </w:r>
      <w:r w:rsidR="00FC540C">
        <w:t>айона Смоленской области за 2021</w:t>
      </w:r>
      <w:r>
        <w:t xml:space="preserve"> год, </w:t>
      </w:r>
      <w:r>
        <w:rPr>
          <w:rFonts w:ascii="Times New Roman" w:hAnsi="Times New Roman"/>
        </w:rPr>
        <w:t xml:space="preserve">Совет депутатов Тумановского сельского поселения Вяземского района Смоленской области </w:t>
      </w:r>
    </w:p>
    <w:p w:rsidR="004D23B0" w:rsidRDefault="004D23B0" w:rsidP="004D23B0">
      <w:pPr>
        <w:jc w:val="both"/>
        <w:rPr>
          <w:rFonts w:ascii="Times New Roman" w:hAnsi="Times New Roman"/>
        </w:rPr>
      </w:pPr>
    </w:p>
    <w:p w:rsidR="004D23B0" w:rsidRDefault="004D23B0" w:rsidP="004D23B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ИЛ:</w:t>
      </w:r>
    </w:p>
    <w:p w:rsidR="004D23B0" w:rsidRDefault="004D23B0" w:rsidP="004D23B0">
      <w:pPr>
        <w:jc w:val="both"/>
        <w:rPr>
          <w:rFonts w:ascii="Times New Roman" w:hAnsi="Times New Roman"/>
          <w:b/>
        </w:rPr>
      </w:pPr>
    </w:p>
    <w:p w:rsidR="004D23B0" w:rsidRDefault="004D23B0" w:rsidP="004D23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Утвердить отчет о деятельности Контрольно-ревизионной комиссии муниципального образования «Вяземский район» Смоленской области </w:t>
      </w:r>
      <w:r w:rsidR="00FC540C">
        <w:t>по осуществлению полномочий</w:t>
      </w:r>
      <w:proofErr w:type="gramStart"/>
      <w:r w:rsidR="00FC540C">
        <w:t xml:space="preserve"> </w:t>
      </w:r>
      <w:r>
        <w:t>К</w:t>
      </w:r>
      <w:proofErr w:type="gramEnd"/>
      <w:r>
        <w:t>онтрольно - ревизионной комиссии муниципального образования Тумановского сельского поселения Вяземского района Смоленской об</w:t>
      </w:r>
      <w:r w:rsidR="00FC540C">
        <w:t xml:space="preserve">ласти за 2021 </w:t>
      </w:r>
      <w:r>
        <w:t>год</w:t>
      </w:r>
      <w:r>
        <w:rPr>
          <w:rFonts w:ascii="Times New Roman" w:hAnsi="Times New Roman"/>
        </w:rPr>
        <w:t xml:space="preserve"> (прилагается). </w:t>
      </w:r>
    </w:p>
    <w:p w:rsidR="004D23B0" w:rsidRDefault="00852574" w:rsidP="004D23B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D23B0">
        <w:rPr>
          <w:rFonts w:ascii="Times New Roman" w:hAnsi="Times New Roman"/>
        </w:rPr>
        <w:t xml:space="preserve">   2.Настоящее решение вступает в силу со дня его принятия и подлежит обнародованию на информационном стенде и официальном сайте </w:t>
      </w:r>
      <w:r w:rsidR="004D23B0">
        <w:rPr>
          <w:rFonts w:ascii="Times New Roman" w:hAnsi="Times New Roman"/>
        </w:rPr>
        <w:lastRenderedPageBreak/>
        <w:t xml:space="preserve">Администрации Тумановского сельского поселения Вяземского района Смоленской области. </w:t>
      </w:r>
    </w:p>
    <w:p w:rsidR="004D23B0" w:rsidRDefault="004D23B0" w:rsidP="004D23B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23B0" w:rsidRDefault="004D23B0" w:rsidP="004D23B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23B0" w:rsidRDefault="004D23B0" w:rsidP="004D23B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муниципального образования</w:t>
      </w:r>
    </w:p>
    <w:p w:rsidR="004D23B0" w:rsidRDefault="004D23B0" w:rsidP="004D23B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умановского сельского поселения</w:t>
      </w:r>
    </w:p>
    <w:p w:rsidR="004D23B0" w:rsidRDefault="004D23B0" w:rsidP="004D23B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яземского района Смоленской области                                         М.Г.Гущина</w:t>
      </w:r>
    </w:p>
    <w:p w:rsidR="004D23B0" w:rsidRDefault="004D23B0" w:rsidP="004D23B0">
      <w:pPr>
        <w:rPr>
          <w:rFonts w:ascii="Times New Roman" w:hAnsi="Times New Roman"/>
        </w:rPr>
      </w:pPr>
    </w:p>
    <w:p w:rsidR="004D23B0" w:rsidRDefault="004D23B0" w:rsidP="004D23B0"/>
    <w:p w:rsidR="004D23B0" w:rsidRDefault="004D23B0" w:rsidP="004D23B0"/>
    <w:p w:rsidR="004D23B0" w:rsidRDefault="004D23B0" w:rsidP="004D23B0"/>
    <w:p w:rsidR="004D23B0" w:rsidRDefault="004D23B0" w:rsidP="004D23B0"/>
    <w:p w:rsidR="00CD6057" w:rsidRDefault="00CD6057"/>
    <w:sectPr w:rsidR="00CD6057" w:rsidSect="002178DE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4D23B0"/>
    <w:rsid w:val="00020377"/>
    <w:rsid w:val="002178DE"/>
    <w:rsid w:val="002B0EB7"/>
    <w:rsid w:val="003A1F93"/>
    <w:rsid w:val="00414551"/>
    <w:rsid w:val="0046580A"/>
    <w:rsid w:val="004C2D80"/>
    <w:rsid w:val="004C71B1"/>
    <w:rsid w:val="004D23B0"/>
    <w:rsid w:val="004F2B99"/>
    <w:rsid w:val="006245F5"/>
    <w:rsid w:val="00664E11"/>
    <w:rsid w:val="006D01F3"/>
    <w:rsid w:val="006D7EFC"/>
    <w:rsid w:val="00774460"/>
    <w:rsid w:val="00852574"/>
    <w:rsid w:val="008B3E3D"/>
    <w:rsid w:val="00903380"/>
    <w:rsid w:val="00AB451A"/>
    <w:rsid w:val="00B76230"/>
    <w:rsid w:val="00CD6057"/>
    <w:rsid w:val="00FC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B0"/>
    <w:pPr>
      <w:spacing w:after="0" w:line="240" w:lineRule="auto"/>
    </w:pPr>
    <w:rPr>
      <w:rFonts w:ascii="Times NR Cyr MT" w:eastAsia="Times New Roman" w:hAnsi="Times NR Cyr MT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23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3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A858-1ED0-48A2-AD57-8D3F0B6D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2-03-18T09:54:00Z</dcterms:created>
  <dcterms:modified xsi:type="dcterms:W3CDTF">2022-07-19T07:43:00Z</dcterms:modified>
</cp:coreProperties>
</file>